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B844C5" w:rsidP="00CA7C3D">
      <w:pPr>
        <w:spacing w:after="0" w:line="240" w:lineRule="auto"/>
        <w:jc w:val="center"/>
        <w:rPr>
          <w:noProof/>
          <w:lang w:eastAsia="es-MX"/>
        </w:rPr>
      </w:pPr>
      <w:r w:rsidRPr="00B844C5">
        <w:drawing>
          <wp:inline distT="0" distB="0" distL="0" distR="0">
            <wp:extent cx="9144000" cy="28855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AE1C6B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L. GUSTAVO LEAL DIAZ</w:t>
                            </w:r>
                          </w:p>
                          <w:p w:rsidR="00C661E7" w:rsidRDefault="00AE1C6B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PLANEACIÓN Y GESTION DE PROGRAMAS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AE1C6B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OL. GUSTAVO LEAL DIAZ</w:t>
                      </w:r>
                    </w:p>
                    <w:p w:rsidR="00C661E7" w:rsidRDefault="00AE1C6B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PLANEACIÓN Y GESTION DE PROGRAMAS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9C2085"/>
    <w:rsid w:val="00A14A23"/>
    <w:rsid w:val="00A23A79"/>
    <w:rsid w:val="00A527D7"/>
    <w:rsid w:val="00A801CC"/>
    <w:rsid w:val="00AE1C6B"/>
    <w:rsid w:val="00B844C5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333E-8CD7-4E9A-9424-A75A488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0-10-08T20:09:00Z</cp:lastPrinted>
  <dcterms:created xsi:type="dcterms:W3CDTF">2019-09-11T15:34:00Z</dcterms:created>
  <dcterms:modified xsi:type="dcterms:W3CDTF">2021-07-20T17:49:00Z</dcterms:modified>
</cp:coreProperties>
</file>